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16" w:rsidRDefault="001A27B5">
      <w:pPr>
        <w:ind w:left="-360" w:right="-468"/>
      </w:pPr>
      <w:r>
        <w:rPr>
          <w:noProof/>
        </w:rPr>
        <w:drawing>
          <wp:inline distT="0" distB="0" distL="0" distR="0">
            <wp:extent cx="6391275" cy="1152525"/>
            <wp:effectExtent l="0" t="0" r="9525" b="9525"/>
            <wp:docPr id="1" name="Bild 1" descr="Briefbogen_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riefbogen_i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16" w:rsidRDefault="00494216"/>
    <w:p w:rsidR="00494216" w:rsidRDefault="001A27B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72390" distB="72390" distL="72390" distR="72390" simplePos="0" relativeHeight="251657216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100965</wp:posOffset>
                </wp:positionV>
                <wp:extent cx="2332990" cy="226695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216" w:rsidRDefault="00275B4B">
                            <w:pP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</w:rPr>
                              <w:t>Bezirkssportwart &amp;</w:t>
                            </w:r>
                          </w:p>
                          <w:p w:rsidR="00C977D6" w:rsidRDefault="00275B4B">
                            <w:pP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</w:rPr>
                              <w:t>2. Bezirksvorsitzender</w:t>
                            </w:r>
                          </w:p>
                          <w:p w:rsidR="00931FDC" w:rsidRDefault="00931FDC">
                            <w:pP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5212A7" w:rsidRDefault="005212A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931FDC" w:rsidRDefault="001A2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René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enck</w:t>
                            </w:r>
                            <w:proofErr w:type="spellEnd"/>
                          </w:p>
                          <w:p w:rsidR="00931FDC" w:rsidRDefault="001A2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ühlwiesenweg 20</w:t>
                            </w:r>
                          </w:p>
                          <w:p w:rsidR="00931FDC" w:rsidRPr="00275B4B" w:rsidRDefault="001A2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5B4B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88430 Rot </w:t>
                            </w:r>
                            <w:proofErr w:type="gramStart"/>
                            <w:r w:rsidRPr="00275B4B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an</w:t>
                            </w:r>
                            <w:proofErr w:type="gramEnd"/>
                            <w:r w:rsidRPr="00275B4B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der Rot</w:t>
                            </w:r>
                          </w:p>
                          <w:p w:rsidR="00931FDC" w:rsidRPr="00275B4B" w:rsidRDefault="00931FD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31FDC" w:rsidRDefault="001A2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08395/910604</w:t>
                            </w:r>
                          </w:p>
                          <w:p w:rsidR="005212A7" w:rsidRDefault="00AA3B1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0152/298 808 43</w:t>
                            </w:r>
                          </w:p>
                          <w:p w:rsidR="00B6498B" w:rsidRDefault="0049421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:rsidR="00931FDC" w:rsidRPr="001A27B5" w:rsidRDefault="001A27B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8" w:history="1">
                              <w:r w:rsidR="00275B4B">
                                <w:rPr>
                                  <w:rStyle w:val="Hyperlink"/>
                                  <w:rFonts w:ascii="Arial" w:hAnsi="Arial"/>
                                  <w:sz w:val="20"/>
                                  <w:szCs w:val="20"/>
                                  <w:lang w:val="fr-FR"/>
                                </w:rPr>
                                <w:t>sportwart@bezirk-oz.de</w:t>
                              </w:r>
                            </w:hyperlink>
                          </w:p>
                          <w:p w:rsidR="00494216" w:rsidRDefault="001A2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Web </w:t>
                            </w:r>
                            <w:r w:rsidR="0049421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9" w:history="1">
                              <w:r w:rsidR="00494216">
                                <w:rPr>
                                  <w:rStyle w:val="Hyperlink"/>
                                  <w:rFonts w:ascii="Arial" w:hAnsi="Arial"/>
                                  <w:sz w:val="20"/>
                                  <w:szCs w:val="20"/>
                                  <w:lang w:val="fr-FR"/>
                                </w:rPr>
                                <w:t>www.bezirk-oz.de</w:t>
                              </w:r>
                            </w:hyperlink>
                          </w:p>
                          <w:p w:rsidR="00494216" w:rsidRDefault="0049421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96.65pt;margin-top:7.95pt;width:183.7pt;height:178.5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" filled="f" stroked="f" strokeweight="0">
                <v:textbox inset="4.25pt,4.25pt,4.25pt,4.25pt">
                  <w:txbxContent>
                    <w:p w:rsidR="00494216" w:rsidRDefault="00275B4B">
                      <w:pPr>
                        <w:rPr>
                          <w:rFonts w:ascii="Arial" w:hAnsi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</w:rPr>
                        <w:t>Bezirkssportwart &amp;</w:t>
                      </w:r>
                    </w:p>
                    <w:p w:rsidR="00C977D6" w:rsidRDefault="00275B4B">
                      <w:pPr>
                        <w:rPr>
                          <w:rFonts w:ascii="Arial" w:hAnsi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</w:rPr>
                        <w:t>2. Bezirksvorsitzender</w:t>
                      </w:r>
                    </w:p>
                    <w:p w:rsidR="00931FDC" w:rsidRDefault="00931FDC">
                      <w:pPr>
                        <w:rPr>
                          <w:rFonts w:ascii="Arial" w:hAnsi="Arial"/>
                          <w:b/>
                          <w:bCs/>
                          <w:i/>
                          <w:iCs/>
                        </w:rPr>
                      </w:pPr>
                    </w:p>
                    <w:p w:rsidR="005212A7" w:rsidRDefault="005212A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931FDC" w:rsidRDefault="001A2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René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Lenck</w:t>
                      </w:r>
                      <w:proofErr w:type="spellEnd"/>
                    </w:p>
                    <w:p w:rsidR="00931FDC" w:rsidRDefault="001A2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ühlwiesenweg 20</w:t>
                      </w:r>
                    </w:p>
                    <w:p w:rsidR="00931FDC" w:rsidRPr="00275B4B" w:rsidRDefault="001A27B5">
                      <w:pP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275B4B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88430 Rot </w:t>
                      </w:r>
                      <w:proofErr w:type="gramStart"/>
                      <w:r w:rsidRPr="00275B4B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an</w:t>
                      </w:r>
                      <w:proofErr w:type="gramEnd"/>
                      <w:r w:rsidRPr="00275B4B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der Rot</w:t>
                      </w:r>
                    </w:p>
                    <w:p w:rsidR="00931FDC" w:rsidRPr="00275B4B" w:rsidRDefault="00931FDC">
                      <w:pP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931FDC" w:rsidRDefault="001A27B5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08395/910604</w:t>
                      </w:r>
                    </w:p>
                    <w:p w:rsidR="005212A7" w:rsidRDefault="00AA3B1E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0152/298 808 43</w:t>
                      </w:r>
                    </w:p>
                    <w:p w:rsidR="00B6498B" w:rsidRDefault="00494216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:rsidR="00931FDC" w:rsidRPr="001A27B5" w:rsidRDefault="001A27B5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eMail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0" w:history="1">
                        <w:r w:rsidR="00275B4B">
                          <w:rPr>
                            <w:rStyle w:val="Hyperlink"/>
                            <w:rFonts w:ascii="Arial" w:hAnsi="Arial"/>
                            <w:sz w:val="20"/>
                            <w:szCs w:val="20"/>
                            <w:lang w:val="fr-FR"/>
                          </w:rPr>
                          <w:t>sportwart@bezirk-oz.de</w:t>
                        </w:r>
                      </w:hyperlink>
                    </w:p>
                    <w:p w:rsidR="00494216" w:rsidRDefault="001A27B5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Web </w:t>
                      </w:r>
                      <w:r w:rsidR="0049421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1" w:history="1">
                        <w:r w:rsidR="00494216">
                          <w:rPr>
                            <w:rStyle w:val="Hyperlink"/>
                            <w:rFonts w:ascii="Arial" w:hAnsi="Arial"/>
                            <w:sz w:val="20"/>
                            <w:szCs w:val="20"/>
                            <w:lang w:val="fr-FR"/>
                          </w:rPr>
                          <w:t>www.bezirk-oz.de</w:t>
                        </w:r>
                      </w:hyperlink>
                    </w:p>
                    <w:p w:rsidR="00494216" w:rsidRDefault="0049421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216">
        <w:rPr>
          <w:rFonts w:ascii="Arial" w:hAnsi="Arial" w:cs="Arial"/>
          <w:b/>
        </w:rPr>
        <w:t xml:space="preserve">Sektion Classic*Bezirk </w:t>
      </w:r>
      <w:proofErr w:type="spellStart"/>
      <w:r w:rsidR="00494216">
        <w:rPr>
          <w:rFonts w:ascii="Arial" w:hAnsi="Arial" w:cs="Arial"/>
          <w:b/>
        </w:rPr>
        <w:t>OberschwabenZollern</w:t>
      </w:r>
      <w:proofErr w:type="spellEnd"/>
    </w:p>
    <w:p w:rsidR="00494216" w:rsidRDefault="00494216"/>
    <w:p w:rsidR="00AA3B1E" w:rsidRDefault="00AA3B1E"/>
    <w:p w:rsidR="00494216" w:rsidRDefault="001A27B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68580</wp:posOffset>
            </wp:positionV>
            <wp:extent cx="1022350" cy="1343660"/>
            <wp:effectExtent l="0" t="0" r="6350" b="8890"/>
            <wp:wrapThrough wrapText="bothSides">
              <wp:wrapPolygon edited="0">
                <wp:start x="0" y="0"/>
                <wp:lineTo x="0" y="21437"/>
                <wp:lineTo x="21332" y="21437"/>
                <wp:lineTo x="21332" y="0"/>
                <wp:lineTo x="0" y="0"/>
              </wp:wrapPolygon>
            </wp:wrapThrough>
            <wp:docPr id="12" name="Bild 21" descr="5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 descr="5x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67C" w:rsidRDefault="0082367C" w:rsidP="0019030A"/>
    <w:p w:rsidR="00AA3B1E" w:rsidRDefault="00AA3B1E" w:rsidP="0019030A"/>
    <w:p w:rsidR="00AA3B1E" w:rsidRDefault="00AA3B1E" w:rsidP="0019030A"/>
    <w:p w:rsidR="00AA3B1E" w:rsidRDefault="00AA3B1E" w:rsidP="0019030A">
      <w:r>
        <w:t>An alle Sportwarte</w:t>
      </w:r>
    </w:p>
    <w:p w:rsidR="00AA3B1E" w:rsidRDefault="00AA3B1E" w:rsidP="0019030A"/>
    <w:p w:rsidR="00AA3B1E" w:rsidRDefault="00AA3B1E" w:rsidP="0019030A"/>
    <w:p w:rsidR="00AA3B1E" w:rsidRDefault="00AA3B1E" w:rsidP="0019030A"/>
    <w:p w:rsidR="00AA3B1E" w:rsidRDefault="00AA3B1E" w:rsidP="0019030A"/>
    <w:p w:rsidR="00AA3B1E" w:rsidRDefault="00AA3B1E" w:rsidP="0019030A"/>
    <w:p w:rsidR="00AA3B1E" w:rsidRDefault="00AA3B1E" w:rsidP="00AA3B1E">
      <w:pPr>
        <w:tabs>
          <w:tab w:val="left" w:pos="7797"/>
        </w:tabs>
      </w:pPr>
      <w:r>
        <w:tab/>
        <w:t>06.Mai 2016</w:t>
      </w:r>
    </w:p>
    <w:p w:rsidR="00AA3B1E" w:rsidRDefault="00AA3B1E" w:rsidP="00AA3B1E">
      <w:pPr>
        <w:rPr>
          <w:rFonts w:ascii="Tahoma" w:hAnsi="Tahoma" w:cs="Tahoma"/>
          <w:sz w:val="22"/>
        </w:rPr>
      </w:pPr>
    </w:p>
    <w:p w:rsidR="00797197" w:rsidRDefault="00797197" w:rsidP="007971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ldung zum Bezirkspokal 201</w:t>
      </w:r>
      <w:r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/1</w:t>
      </w:r>
      <w:r>
        <w:rPr>
          <w:b/>
          <w:sz w:val="32"/>
          <w:szCs w:val="32"/>
        </w:rPr>
        <w:t>7</w:t>
      </w:r>
    </w:p>
    <w:p w:rsidR="00797197" w:rsidRDefault="00797197" w:rsidP="00797197">
      <w:pPr>
        <w:rPr>
          <w:b/>
          <w:sz w:val="32"/>
          <w:szCs w:val="32"/>
        </w:rPr>
      </w:pPr>
    </w:p>
    <w:p w:rsidR="00797197" w:rsidRDefault="00797197" w:rsidP="00797197">
      <w:pPr>
        <w:rPr>
          <w:sz w:val="28"/>
          <w:szCs w:val="28"/>
        </w:rPr>
      </w:pPr>
      <w:r>
        <w:rPr>
          <w:sz w:val="28"/>
          <w:szCs w:val="28"/>
        </w:rPr>
        <w:t>Der Verein_______________________________________</w:t>
      </w:r>
    </w:p>
    <w:p w:rsidR="00797197" w:rsidRDefault="00797197" w:rsidP="00797197">
      <w:pPr>
        <w:rPr>
          <w:sz w:val="28"/>
          <w:szCs w:val="28"/>
        </w:rPr>
      </w:pPr>
    </w:p>
    <w:p w:rsidR="00797197" w:rsidRDefault="00797197" w:rsidP="00797197">
      <w:pPr>
        <w:rPr>
          <w:sz w:val="28"/>
          <w:szCs w:val="28"/>
        </w:rPr>
      </w:pPr>
    </w:p>
    <w:p w:rsidR="00797197" w:rsidRDefault="00797197" w:rsidP="00797197">
      <w:pPr>
        <w:rPr>
          <w:sz w:val="28"/>
          <w:szCs w:val="28"/>
        </w:rPr>
      </w:pPr>
      <w:r>
        <w:rPr>
          <w:sz w:val="28"/>
          <w:szCs w:val="28"/>
        </w:rPr>
        <w:t>Meldet für den Bezirkspokal 201</w:t>
      </w:r>
      <w:r>
        <w:rPr>
          <w:sz w:val="28"/>
          <w:szCs w:val="28"/>
        </w:rPr>
        <w:t>6/17</w:t>
      </w:r>
    </w:p>
    <w:p w:rsidR="00797197" w:rsidRDefault="00797197" w:rsidP="00797197">
      <w:pPr>
        <w:rPr>
          <w:sz w:val="28"/>
          <w:szCs w:val="28"/>
        </w:rPr>
      </w:pPr>
    </w:p>
    <w:p w:rsidR="00797197" w:rsidRDefault="00797197" w:rsidP="00797197">
      <w:pPr>
        <w:rPr>
          <w:sz w:val="28"/>
          <w:szCs w:val="28"/>
        </w:rPr>
      </w:pPr>
    </w:p>
    <w:p w:rsidR="00797197" w:rsidRDefault="00797197" w:rsidP="00797197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>
        <w:rPr>
          <w:sz w:val="28"/>
          <w:szCs w:val="28"/>
        </w:rPr>
        <w:tab/>
        <w:t>Damenmannschaft</w:t>
      </w:r>
    </w:p>
    <w:p w:rsidR="00797197" w:rsidRDefault="00797197" w:rsidP="00797197">
      <w:pPr>
        <w:rPr>
          <w:sz w:val="28"/>
          <w:szCs w:val="28"/>
        </w:rPr>
      </w:pPr>
    </w:p>
    <w:p w:rsidR="00797197" w:rsidRDefault="00797197" w:rsidP="00797197">
      <w:pPr>
        <w:rPr>
          <w:sz w:val="28"/>
          <w:szCs w:val="28"/>
        </w:rPr>
      </w:pPr>
    </w:p>
    <w:p w:rsidR="00797197" w:rsidRDefault="00797197" w:rsidP="00797197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>
        <w:rPr>
          <w:sz w:val="28"/>
          <w:szCs w:val="28"/>
        </w:rPr>
        <w:tab/>
        <w:t>Herrenmannschaft</w:t>
      </w:r>
    </w:p>
    <w:p w:rsidR="00797197" w:rsidRDefault="00797197" w:rsidP="00797197">
      <w:pPr>
        <w:rPr>
          <w:sz w:val="28"/>
          <w:szCs w:val="28"/>
        </w:rPr>
      </w:pPr>
    </w:p>
    <w:p w:rsidR="00797197" w:rsidRDefault="00797197" w:rsidP="00797197">
      <w:pPr>
        <w:rPr>
          <w:sz w:val="28"/>
          <w:szCs w:val="28"/>
        </w:rPr>
      </w:pPr>
    </w:p>
    <w:p w:rsidR="00797197" w:rsidRDefault="00797197" w:rsidP="00797197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>
        <w:rPr>
          <w:sz w:val="28"/>
          <w:szCs w:val="28"/>
        </w:rPr>
        <w:tab/>
        <w:t>keine Mannschaft</w:t>
      </w:r>
    </w:p>
    <w:p w:rsidR="00797197" w:rsidRDefault="00797197" w:rsidP="00797197">
      <w:pPr>
        <w:rPr>
          <w:sz w:val="28"/>
          <w:szCs w:val="28"/>
        </w:rPr>
      </w:pPr>
    </w:p>
    <w:p w:rsidR="00797197" w:rsidRDefault="00797197" w:rsidP="00797197">
      <w:pPr>
        <w:rPr>
          <w:sz w:val="28"/>
          <w:szCs w:val="28"/>
        </w:rPr>
      </w:pPr>
      <w:r>
        <w:rPr>
          <w:sz w:val="28"/>
          <w:szCs w:val="28"/>
        </w:rPr>
        <w:t>Für den Bezirkspokal kann jeweils nur 1 Herren bzw. Damenmannschaft</w:t>
      </w:r>
    </w:p>
    <w:p w:rsidR="00797197" w:rsidRDefault="00797197" w:rsidP="00797197">
      <w:pPr>
        <w:rPr>
          <w:sz w:val="28"/>
          <w:szCs w:val="28"/>
        </w:rPr>
      </w:pPr>
      <w:r>
        <w:rPr>
          <w:sz w:val="28"/>
          <w:szCs w:val="28"/>
        </w:rPr>
        <w:t>Gemeldet werden.</w:t>
      </w:r>
    </w:p>
    <w:p w:rsidR="00797197" w:rsidRDefault="00797197" w:rsidP="00797197">
      <w:pPr>
        <w:rPr>
          <w:sz w:val="28"/>
          <w:szCs w:val="28"/>
        </w:rPr>
      </w:pPr>
    </w:p>
    <w:p w:rsidR="00797197" w:rsidRDefault="00797197" w:rsidP="00797197">
      <w:pPr>
        <w:rPr>
          <w:sz w:val="28"/>
          <w:szCs w:val="28"/>
        </w:rPr>
      </w:pPr>
      <w:r>
        <w:rPr>
          <w:sz w:val="28"/>
          <w:szCs w:val="28"/>
        </w:rPr>
        <w:t>Meldeschluss ist der 26. Juni 201</w:t>
      </w:r>
      <w:r>
        <w:rPr>
          <w:sz w:val="28"/>
          <w:szCs w:val="28"/>
        </w:rPr>
        <w:t>6</w:t>
      </w:r>
      <w:bookmarkStart w:id="0" w:name="_GoBack"/>
      <w:bookmarkEnd w:id="0"/>
    </w:p>
    <w:p w:rsidR="00797197" w:rsidRDefault="00797197" w:rsidP="00797197">
      <w:pPr>
        <w:rPr>
          <w:sz w:val="28"/>
          <w:szCs w:val="28"/>
        </w:rPr>
      </w:pPr>
    </w:p>
    <w:p w:rsidR="00797197" w:rsidRDefault="00797197" w:rsidP="00797197">
      <w:pPr>
        <w:rPr>
          <w:sz w:val="28"/>
          <w:szCs w:val="28"/>
        </w:rPr>
      </w:pPr>
    </w:p>
    <w:p w:rsidR="00797197" w:rsidRDefault="00797197" w:rsidP="00797197">
      <w:pPr>
        <w:rPr>
          <w:sz w:val="28"/>
          <w:szCs w:val="28"/>
        </w:rPr>
      </w:pPr>
    </w:p>
    <w:p w:rsidR="00797197" w:rsidRDefault="00797197" w:rsidP="00797197">
      <w:pPr>
        <w:rPr>
          <w:sz w:val="28"/>
          <w:szCs w:val="28"/>
        </w:rPr>
      </w:pPr>
      <w:r>
        <w:rPr>
          <w:sz w:val="28"/>
          <w:szCs w:val="28"/>
        </w:rPr>
        <w:t>Datum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terschrift________________________</w:t>
      </w:r>
    </w:p>
    <w:p w:rsidR="00AA3B1E" w:rsidRDefault="00AA3B1E" w:rsidP="00797197">
      <w:pPr>
        <w:jc w:val="center"/>
      </w:pPr>
    </w:p>
    <w:sectPr w:rsidR="00AA3B1E" w:rsidSect="00A81208">
      <w:pgSz w:w="11906" w:h="16838"/>
      <w:pgMar w:top="360" w:right="92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672"/>
    <w:multiLevelType w:val="hybridMultilevel"/>
    <w:tmpl w:val="29921F8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E61F7B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BB12B9D"/>
    <w:multiLevelType w:val="hybridMultilevel"/>
    <w:tmpl w:val="66F41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1C7B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AED3561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4B61847"/>
    <w:multiLevelType w:val="hybridMultilevel"/>
    <w:tmpl w:val="418E3B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C7C1F"/>
    <w:multiLevelType w:val="hybridMultilevel"/>
    <w:tmpl w:val="E3CE03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551E6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0073F77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2621BD3"/>
    <w:multiLevelType w:val="hybridMultilevel"/>
    <w:tmpl w:val="52CA95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A77B6"/>
    <w:multiLevelType w:val="hybridMultilevel"/>
    <w:tmpl w:val="B8C873B8"/>
    <w:lvl w:ilvl="0" w:tplc="0407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>
    <w:nsid w:val="6BD75A7B"/>
    <w:multiLevelType w:val="hybridMultilevel"/>
    <w:tmpl w:val="C114B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7659D"/>
    <w:multiLevelType w:val="hybridMultilevel"/>
    <w:tmpl w:val="1D9AF05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D398C"/>
    <w:multiLevelType w:val="hybridMultilevel"/>
    <w:tmpl w:val="F8440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8548A"/>
    <w:multiLevelType w:val="hybridMultilevel"/>
    <w:tmpl w:val="16A65A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01A1B"/>
    <w:multiLevelType w:val="hybridMultilevel"/>
    <w:tmpl w:val="629EC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13"/>
  </w:num>
  <w:num w:numId="9">
    <w:abstractNumId w:val="12"/>
  </w:num>
  <w:num w:numId="10">
    <w:abstractNumId w:val="15"/>
  </w:num>
  <w:num w:numId="11">
    <w:abstractNumId w:val="14"/>
  </w:num>
  <w:num w:numId="12">
    <w:abstractNumId w:val="3"/>
  </w:num>
  <w:num w:numId="13">
    <w:abstractNumId w:val="7"/>
  </w:num>
  <w:num w:numId="14">
    <w:abstractNumId w:val="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D6"/>
    <w:rsid w:val="00077941"/>
    <w:rsid w:val="00085382"/>
    <w:rsid w:val="001522A1"/>
    <w:rsid w:val="00161551"/>
    <w:rsid w:val="0019030A"/>
    <w:rsid w:val="001A27B5"/>
    <w:rsid w:val="002038E5"/>
    <w:rsid w:val="0024391C"/>
    <w:rsid w:val="00245AE3"/>
    <w:rsid w:val="00250BA0"/>
    <w:rsid w:val="00275B4B"/>
    <w:rsid w:val="002C2CF9"/>
    <w:rsid w:val="002C599F"/>
    <w:rsid w:val="003411C9"/>
    <w:rsid w:val="0036409D"/>
    <w:rsid w:val="004047DC"/>
    <w:rsid w:val="00494216"/>
    <w:rsid w:val="005212A7"/>
    <w:rsid w:val="005516F4"/>
    <w:rsid w:val="00672868"/>
    <w:rsid w:val="006E3C87"/>
    <w:rsid w:val="00797197"/>
    <w:rsid w:val="007E6135"/>
    <w:rsid w:val="0082367C"/>
    <w:rsid w:val="009169E0"/>
    <w:rsid w:val="00931FDC"/>
    <w:rsid w:val="009B64C9"/>
    <w:rsid w:val="00A0082C"/>
    <w:rsid w:val="00A31157"/>
    <w:rsid w:val="00A81208"/>
    <w:rsid w:val="00A9552E"/>
    <w:rsid w:val="00AA3B1E"/>
    <w:rsid w:val="00B224DF"/>
    <w:rsid w:val="00B555B0"/>
    <w:rsid w:val="00B6498B"/>
    <w:rsid w:val="00B71C47"/>
    <w:rsid w:val="00C977D6"/>
    <w:rsid w:val="00D503FA"/>
    <w:rsid w:val="00D7185F"/>
    <w:rsid w:val="00DF3D8F"/>
    <w:rsid w:val="00E55D61"/>
    <w:rsid w:val="00EB5495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120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812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8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12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81208"/>
    <w:pPr>
      <w:keepNext/>
      <w:jc w:val="both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A81208"/>
    <w:rPr>
      <w:color w:val="000080"/>
      <w:u w:val="single"/>
    </w:rPr>
  </w:style>
  <w:style w:type="paragraph" w:styleId="Sprechblasentext">
    <w:name w:val="Balloon Text"/>
    <w:basedOn w:val="Standard"/>
    <w:semiHidden/>
    <w:rsid w:val="00A8120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A81208"/>
    <w:pPr>
      <w:jc w:val="both"/>
    </w:pPr>
  </w:style>
  <w:style w:type="paragraph" w:styleId="Listenabsatz">
    <w:name w:val="List Paragraph"/>
    <w:basedOn w:val="Standard"/>
    <w:uiPriority w:val="34"/>
    <w:qFormat/>
    <w:rsid w:val="009B64C9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D50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120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812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8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12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81208"/>
    <w:pPr>
      <w:keepNext/>
      <w:jc w:val="both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A81208"/>
    <w:rPr>
      <w:color w:val="000080"/>
      <w:u w:val="single"/>
    </w:rPr>
  </w:style>
  <w:style w:type="paragraph" w:styleId="Sprechblasentext">
    <w:name w:val="Balloon Text"/>
    <w:basedOn w:val="Standard"/>
    <w:semiHidden/>
    <w:rsid w:val="00A8120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A81208"/>
    <w:pPr>
      <w:jc w:val="both"/>
    </w:pPr>
  </w:style>
  <w:style w:type="paragraph" w:styleId="Listenabsatz">
    <w:name w:val="List Paragraph"/>
    <w:basedOn w:val="Standard"/>
    <w:uiPriority w:val="34"/>
    <w:qFormat/>
    <w:rsid w:val="009B64C9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D50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wart@bezirk-oz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zirk-oz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ortwart@bezirk-oz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zirk-oz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3623-3377-4720-9C27-71280E07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Links>
    <vt:vector size="6" baseType="variant">
      <vt:variant>
        <vt:i4>6094867</vt:i4>
      </vt:variant>
      <vt:variant>
        <vt:i4>0</vt:i4>
      </vt:variant>
      <vt:variant>
        <vt:i4>0</vt:i4>
      </vt:variant>
      <vt:variant>
        <vt:i4>5</vt:i4>
      </vt:variant>
      <vt:variant>
        <vt:lpwstr>http://www.bezirk-oz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Lenck</cp:lastModifiedBy>
  <cp:revision>2</cp:revision>
  <cp:lastPrinted>2014-12-23T19:43:00Z</cp:lastPrinted>
  <dcterms:created xsi:type="dcterms:W3CDTF">2016-05-06T20:54:00Z</dcterms:created>
  <dcterms:modified xsi:type="dcterms:W3CDTF">2016-05-06T20:54:00Z</dcterms:modified>
</cp:coreProperties>
</file>